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7780BB4D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C7533B">
        <w:rPr>
          <w:rFonts w:cstheme="minorHAnsi"/>
          <w:b/>
          <w:bCs/>
          <w:sz w:val="24"/>
          <w:szCs w:val="24"/>
        </w:rPr>
        <w:t>Bijzondere keuken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3D01BEB" w14:textId="77777777" w:rsidTr="002D71C9">
        <w:tc>
          <w:tcPr>
            <w:tcW w:w="6516" w:type="dxa"/>
          </w:tcPr>
          <w:p w14:paraId="7DC03B0B" w14:textId="77777777" w:rsidR="00773AB3" w:rsidRPr="00773AB3" w:rsidRDefault="00773AB3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 xml:space="preserve">Zorg voor een passend </w:t>
            </w:r>
            <w:r w:rsidRPr="00773AB3">
              <w:rPr>
                <w:sz w:val="24"/>
                <w:szCs w:val="24"/>
                <w:highlight w:val="yellow"/>
              </w:rPr>
              <w:t>titelblad</w:t>
            </w:r>
            <w:r w:rsidRPr="00773AB3">
              <w:rPr>
                <w:sz w:val="24"/>
                <w:szCs w:val="24"/>
              </w:rPr>
              <w:t xml:space="preserve"> met </w:t>
            </w:r>
            <w:r w:rsidRPr="00773AB3">
              <w:rPr>
                <w:sz w:val="24"/>
                <w:szCs w:val="24"/>
                <w:highlight w:val="yellow"/>
              </w:rPr>
              <w:t>plaatje</w:t>
            </w:r>
            <w:r w:rsidRPr="00773AB3">
              <w:rPr>
                <w:sz w:val="24"/>
                <w:szCs w:val="24"/>
              </w:rPr>
              <w:t xml:space="preserve">, </w:t>
            </w:r>
            <w:r w:rsidRPr="00773AB3">
              <w:rPr>
                <w:sz w:val="24"/>
                <w:szCs w:val="24"/>
                <w:highlight w:val="yellow"/>
              </w:rPr>
              <w:t>datum</w:t>
            </w:r>
            <w:r w:rsidRPr="00773AB3">
              <w:rPr>
                <w:sz w:val="24"/>
                <w:szCs w:val="24"/>
              </w:rPr>
              <w:t xml:space="preserve">, </w:t>
            </w:r>
            <w:r w:rsidRPr="00773AB3">
              <w:rPr>
                <w:sz w:val="24"/>
                <w:szCs w:val="24"/>
                <w:highlight w:val="yellow"/>
              </w:rPr>
              <w:t>naam</w:t>
            </w:r>
            <w:r w:rsidRPr="00773AB3">
              <w:rPr>
                <w:sz w:val="24"/>
                <w:szCs w:val="24"/>
              </w:rPr>
              <w:t xml:space="preserve"> en </w:t>
            </w:r>
            <w:r w:rsidRPr="00773AB3">
              <w:rPr>
                <w:sz w:val="24"/>
                <w:szCs w:val="24"/>
                <w:highlight w:val="yellow"/>
              </w:rPr>
              <w:t>klas</w:t>
            </w:r>
          </w:p>
          <w:p w14:paraId="58A4056C" w14:textId="1540A3A0" w:rsidR="00907573" w:rsidRPr="00773AB3" w:rsidRDefault="00907573" w:rsidP="00773AB3">
            <w:pPr>
              <w:pStyle w:val="Geenafstand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770DAAD" w14:textId="1E0A4BDA" w:rsidR="00907573" w:rsidRPr="004E3697" w:rsidRDefault="00773AB3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2F81DB8A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14AD84EF" w14:textId="77777777" w:rsidR="00626EF1" w:rsidRPr="00773AB3" w:rsidRDefault="00626EF1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>Kies één van de onderstaande keukens als thema</w:t>
            </w:r>
          </w:p>
          <w:p w14:paraId="5FD18124" w14:textId="77777777" w:rsidR="00626EF1" w:rsidRPr="00773AB3" w:rsidRDefault="00626EF1" w:rsidP="00773AB3">
            <w:pPr>
              <w:pStyle w:val="Geenafstan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>Japanse keuken</w:t>
            </w:r>
          </w:p>
          <w:p w14:paraId="03542463" w14:textId="77777777" w:rsidR="00626EF1" w:rsidRPr="00773AB3" w:rsidRDefault="00626EF1" w:rsidP="00773AB3">
            <w:pPr>
              <w:pStyle w:val="Geenafstan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>Aziatische keuken</w:t>
            </w:r>
          </w:p>
          <w:p w14:paraId="4E04A96E" w14:textId="77777777" w:rsidR="00626EF1" w:rsidRPr="00773AB3" w:rsidRDefault="00626EF1" w:rsidP="00773AB3">
            <w:pPr>
              <w:pStyle w:val="Geenafstan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>Italiaanse keuken</w:t>
            </w:r>
          </w:p>
          <w:p w14:paraId="066868FB" w14:textId="68D467AB" w:rsidR="005C63C1" w:rsidRPr="00773AB3" w:rsidRDefault="00626EF1" w:rsidP="00773AB3">
            <w:pPr>
              <w:pStyle w:val="Geenafstand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>Nederlandse keuken</w:t>
            </w:r>
          </w:p>
        </w:tc>
        <w:tc>
          <w:tcPr>
            <w:tcW w:w="1276" w:type="dxa"/>
          </w:tcPr>
          <w:p w14:paraId="6E902625" w14:textId="0C0C9BCD" w:rsidR="005C63C1" w:rsidRPr="004E3697" w:rsidRDefault="00773AB3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2B1445CA" w14:textId="77777777" w:rsidR="005C63C1" w:rsidRPr="004E3697" w:rsidRDefault="005C63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6F762062" w14:textId="77777777" w:rsidTr="002D71C9">
        <w:tc>
          <w:tcPr>
            <w:tcW w:w="6516" w:type="dxa"/>
          </w:tcPr>
          <w:p w14:paraId="6EC4EE1F" w14:textId="61984561" w:rsidR="00AC1421" w:rsidRPr="00773AB3" w:rsidRDefault="001364FE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 xml:space="preserve">Je menu bestaat uit een voorgerecht, een hoofdgerecht en een toetje. </w:t>
            </w:r>
          </w:p>
        </w:tc>
        <w:tc>
          <w:tcPr>
            <w:tcW w:w="1276" w:type="dxa"/>
          </w:tcPr>
          <w:p w14:paraId="13F00823" w14:textId="5AC1C463" w:rsidR="002821DC" w:rsidRPr="00121A55" w:rsidRDefault="00773AB3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7A74D757" w14:textId="77777777" w:rsidR="00AC1421" w:rsidRPr="00121A55" w:rsidRDefault="00AC14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643D" w:rsidRPr="00121A55" w14:paraId="3300220B" w14:textId="77777777" w:rsidTr="002D71C9">
        <w:tc>
          <w:tcPr>
            <w:tcW w:w="6516" w:type="dxa"/>
          </w:tcPr>
          <w:p w14:paraId="198B3909" w14:textId="37DC60C8" w:rsidR="0007643D" w:rsidRPr="00773AB3" w:rsidRDefault="0007643D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>Beargumenteer; Vertel waarom je hebt gekozen voor deze recepten</w:t>
            </w:r>
          </w:p>
        </w:tc>
        <w:tc>
          <w:tcPr>
            <w:tcW w:w="1276" w:type="dxa"/>
          </w:tcPr>
          <w:p w14:paraId="0D17C0ED" w14:textId="5697FDA7" w:rsidR="0007643D" w:rsidRPr="00121A55" w:rsidRDefault="00773AB3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6350EF7B" w14:textId="77777777" w:rsidR="0007643D" w:rsidRPr="00121A55" w:rsidRDefault="00076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5512" w:rsidRPr="00121A55" w14:paraId="0EFEA032" w14:textId="77777777" w:rsidTr="002D71C9">
        <w:tc>
          <w:tcPr>
            <w:tcW w:w="6516" w:type="dxa"/>
          </w:tcPr>
          <w:p w14:paraId="4463811A" w14:textId="142BF591" w:rsidR="00545512" w:rsidRPr="00773AB3" w:rsidRDefault="003A1635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color w:val="C00000"/>
                <w:sz w:val="24"/>
                <w:szCs w:val="24"/>
              </w:rPr>
              <w:t xml:space="preserve">Laat door middel van (veel) foto’s met uitleg aan mij zien hoe jij hebt gewerkt en wat je hebt gedaan. </w:t>
            </w:r>
          </w:p>
        </w:tc>
        <w:tc>
          <w:tcPr>
            <w:tcW w:w="1276" w:type="dxa"/>
          </w:tcPr>
          <w:p w14:paraId="385CA115" w14:textId="127CD110" w:rsidR="00545512" w:rsidRPr="00121A55" w:rsidRDefault="00925178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14:paraId="549C65EA" w14:textId="77777777" w:rsidR="00545512" w:rsidRPr="00121A55" w:rsidRDefault="005455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643D" w:rsidRPr="00121A55" w14:paraId="66FEDFDC" w14:textId="77777777" w:rsidTr="002D71C9">
        <w:tc>
          <w:tcPr>
            <w:tcW w:w="6516" w:type="dxa"/>
          </w:tcPr>
          <w:p w14:paraId="0F901E1A" w14:textId="465E385D" w:rsidR="0007643D" w:rsidRPr="00773AB3" w:rsidRDefault="00960A3E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 xml:space="preserve">Denk ook aan de </w:t>
            </w:r>
            <w:r w:rsidRPr="00E12F4D">
              <w:rPr>
                <w:sz w:val="24"/>
                <w:szCs w:val="24"/>
                <w:highlight w:val="yellow"/>
              </w:rPr>
              <w:t>boodschappenlijst</w:t>
            </w:r>
            <w:r w:rsidRPr="00773AB3">
              <w:rPr>
                <w:sz w:val="24"/>
                <w:szCs w:val="24"/>
              </w:rPr>
              <w:t xml:space="preserve"> maken en </w:t>
            </w:r>
            <w:r w:rsidRPr="00E12F4D">
              <w:rPr>
                <w:sz w:val="24"/>
                <w:szCs w:val="24"/>
                <w:highlight w:val="yellow"/>
              </w:rPr>
              <w:t>boodschappen</w:t>
            </w:r>
            <w:r w:rsidRPr="00773AB3">
              <w:rPr>
                <w:sz w:val="24"/>
                <w:szCs w:val="24"/>
              </w:rPr>
              <w:t xml:space="preserve"> </w:t>
            </w:r>
            <w:r w:rsidRPr="00E12F4D">
              <w:rPr>
                <w:sz w:val="24"/>
                <w:szCs w:val="24"/>
                <w:highlight w:val="yellow"/>
              </w:rPr>
              <w:t>halen</w:t>
            </w:r>
            <w:r w:rsidRPr="00773AB3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14:paraId="26DF849E" w14:textId="746BC60D" w:rsidR="0007643D" w:rsidRPr="00121A55" w:rsidRDefault="00E12F4D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7EF6B93" w14:textId="77777777" w:rsidR="0007643D" w:rsidRPr="00121A55" w:rsidRDefault="00076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643D" w:rsidRPr="00121A55" w14:paraId="2A48296A" w14:textId="77777777" w:rsidTr="002D71C9">
        <w:tc>
          <w:tcPr>
            <w:tcW w:w="6516" w:type="dxa"/>
          </w:tcPr>
          <w:p w14:paraId="7B69985D" w14:textId="6F8D3C42" w:rsidR="0007643D" w:rsidRPr="00773AB3" w:rsidRDefault="00C27465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 xml:space="preserve">het voorbereiden en het koken, </w:t>
            </w:r>
          </w:p>
        </w:tc>
        <w:tc>
          <w:tcPr>
            <w:tcW w:w="1276" w:type="dxa"/>
          </w:tcPr>
          <w:p w14:paraId="1D071628" w14:textId="6599D53C" w:rsidR="0007643D" w:rsidRPr="00121A55" w:rsidRDefault="00E12F4D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33E9C570" w14:textId="77777777" w:rsidR="0007643D" w:rsidRPr="00121A55" w:rsidRDefault="00076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643D" w:rsidRPr="00121A55" w14:paraId="3CC85CD3" w14:textId="77777777" w:rsidTr="002D71C9">
        <w:tc>
          <w:tcPr>
            <w:tcW w:w="6516" w:type="dxa"/>
          </w:tcPr>
          <w:p w14:paraId="5C02D7D7" w14:textId="22C32DA2" w:rsidR="0007643D" w:rsidRPr="00773AB3" w:rsidRDefault="00D80C04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 xml:space="preserve">het tafeldekken, </w:t>
            </w:r>
          </w:p>
        </w:tc>
        <w:tc>
          <w:tcPr>
            <w:tcW w:w="1276" w:type="dxa"/>
          </w:tcPr>
          <w:p w14:paraId="741F3ED9" w14:textId="59964A05" w:rsidR="0007643D" w:rsidRPr="00121A55" w:rsidRDefault="00E12F4D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DBB12AD" w14:textId="77777777" w:rsidR="0007643D" w:rsidRPr="00121A55" w:rsidRDefault="00076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643D" w:rsidRPr="00121A55" w14:paraId="1A0F6321" w14:textId="77777777" w:rsidTr="002D71C9">
        <w:tc>
          <w:tcPr>
            <w:tcW w:w="6516" w:type="dxa"/>
          </w:tcPr>
          <w:p w14:paraId="6FA6EB8C" w14:textId="6F8792B5" w:rsidR="0007643D" w:rsidRPr="00773AB3" w:rsidRDefault="00545512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>de afwas</w:t>
            </w:r>
          </w:p>
        </w:tc>
        <w:tc>
          <w:tcPr>
            <w:tcW w:w="1276" w:type="dxa"/>
          </w:tcPr>
          <w:p w14:paraId="71A74F45" w14:textId="75A278E1" w:rsidR="0007643D" w:rsidRPr="00121A55" w:rsidRDefault="00E12F4D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A98FC2F" w14:textId="77777777" w:rsidR="0007643D" w:rsidRPr="00121A55" w:rsidRDefault="00076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643D" w:rsidRPr="00121A55" w14:paraId="0A92C06A" w14:textId="77777777" w:rsidTr="002D71C9">
        <w:tc>
          <w:tcPr>
            <w:tcW w:w="6516" w:type="dxa"/>
          </w:tcPr>
          <w:p w14:paraId="31B644DE" w14:textId="0B7EE455" w:rsidR="0007643D" w:rsidRPr="00773AB3" w:rsidRDefault="00F47E8B" w:rsidP="00773AB3">
            <w:pPr>
              <w:pStyle w:val="Geenafstand"/>
              <w:rPr>
                <w:sz w:val="24"/>
                <w:szCs w:val="24"/>
              </w:rPr>
            </w:pPr>
            <w:r w:rsidRPr="00773AB3">
              <w:rPr>
                <w:sz w:val="24"/>
                <w:szCs w:val="24"/>
              </w:rPr>
              <w:t>Voeg alle recepten toe aan het einde je werkstuk</w:t>
            </w:r>
          </w:p>
        </w:tc>
        <w:tc>
          <w:tcPr>
            <w:tcW w:w="1276" w:type="dxa"/>
          </w:tcPr>
          <w:p w14:paraId="387CD4F6" w14:textId="7504527C" w:rsidR="0007643D" w:rsidRPr="00121A55" w:rsidRDefault="00E12F4D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802B2D1" w14:textId="77777777" w:rsidR="0007643D" w:rsidRPr="00121A55" w:rsidRDefault="000764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5AC6D3C9" w14:textId="77777777" w:rsidTr="002D71C9">
        <w:tc>
          <w:tcPr>
            <w:tcW w:w="6516" w:type="dxa"/>
          </w:tcPr>
          <w:p w14:paraId="7B629866" w14:textId="7F5FB6B2" w:rsidR="00B85372" w:rsidRPr="00773AB3" w:rsidRDefault="00B85372" w:rsidP="00773AB3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</w:tcPr>
          <w:p w14:paraId="107D6F34" w14:textId="55E9A4AF" w:rsidR="00B85372" w:rsidRPr="00121A55" w:rsidRDefault="00B85372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1FD1F7" w14:textId="77777777" w:rsidR="00B85372" w:rsidRPr="00121A55" w:rsidRDefault="00B853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195876C4" w14:textId="77777777" w:rsidTr="002D71C9">
        <w:tc>
          <w:tcPr>
            <w:tcW w:w="6516" w:type="dxa"/>
          </w:tcPr>
          <w:p w14:paraId="5571445F" w14:textId="3F2CC79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Je LOB opdracht invullen en toevoegen</w:t>
            </w:r>
          </w:p>
        </w:tc>
        <w:tc>
          <w:tcPr>
            <w:tcW w:w="1276" w:type="dxa"/>
          </w:tcPr>
          <w:p w14:paraId="7558D896" w14:textId="33F1F64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C79D7CB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51885FE3" w14:textId="77777777" w:rsidTr="002D71C9">
        <w:tc>
          <w:tcPr>
            <w:tcW w:w="6516" w:type="dxa"/>
          </w:tcPr>
          <w:p w14:paraId="42E4A850" w14:textId="6480BB8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Het commentaar van je ouders over jouw werk en de opdracht</w:t>
            </w:r>
          </w:p>
        </w:tc>
        <w:tc>
          <w:tcPr>
            <w:tcW w:w="1276" w:type="dxa"/>
          </w:tcPr>
          <w:p w14:paraId="5919E292" w14:textId="39A738C8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115EF41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5F3A2B78" w:rsidR="00DE6BFF" w:rsidRPr="00121A55" w:rsidRDefault="00DE6BFF" w:rsidP="00DE6BFF">
            <w:pPr>
              <w:pStyle w:val="Geenafstand"/>
            </w:pPr>
            <w:r>
              <w:t>Zorg dat het op tijd is ingeleverd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55A27A2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C745BB" w:rsidRDefault="00C745BB" w:rsidP="00C745BB">
            <w:pPr>
              <w:pStyle w:val="Geenafstand"/>
              <w:jc w:val="right"/>
            </w:pPr>
          </w:p>
          <w:p w14:paraId="7F8CDC54" w14:textId="456148F1" w:rsidR="00907573" w:rsidRPr="004E3697" w:rsidRDefault="00B35971" w:rsidP="00C745BB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907573" w:rsidRDefault="00907573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4934D86C" w:rsidR="00C745BB" w:rsidRDefault="00925178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  <w:p w14:paraId="59ED71AC" w14:textId="2DD17195" w:rsidR="00C745BB" w:rsidRPr="004E3697" w:rsidRDefault="00925178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 : 4.7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E42F577" w14:textId="77777777" w:rsidTr="002D71C9">
        <w:tc>
          <w:tcPr>
            <w:tcW w:w="6516" w:type="dxa"/>
          </w:tcPr>
          <w:p w14:paraId="3B14AA9B" w14:textId="77777777" w:rsidR="00907573" w:rsidRPr="004E3697" w:rsidRDefault="00907573" w:rsidP="004D0B17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AB5A" w14:textId="77777777" w:rsidR="007C2D29" w:rsidRDefault="007C2D29" w:rsidP="00A36A2D">
      <w:pPr>
        <w:spacing w:after="0" w:line="240" w:lineRule="auto"/>
      </w:pPr>
      <w:r>
        <w:separator/>
      </w:r>
    </w:p>
  </w:endnote>
  <w:endnote w:type="continuationSeparator" w:id="0">
    <w:p w14:paraId="202250D2" w14:textId="77777777" w:rsidR="007C2D29" w:rsidRDefault="007C2D29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DD85" w14:textId="77777777" w:rsidR="007C2D29" w:rsidRDefault="007C2D29" w:rsidP="00A36A2D">
      <w:pPr>
        <w:spacing w:after="0" w:line="240" w:lineRule="auto"/>
      </w:pPr>
      <w:r>
        <w:separator/>
      </w:r>
    </w:p>
  </w:footnote>
  <w:footnote w:type="continuationSeparator" w:id="0">
    <w:p w14:paraId="329F026F" w14:textId="77777777" w:rsidR="007C2D29" w:rsidRDefault="007C2D29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F9F"/>
    <w:multiLevelType w:val="hybridMultilevel"/>
    <w:tmpl w:val="9350D04C"/>
    <w:lvl w:ilvl="0" w:tplc="AB7AFF02">
      <w:start w:val="1"/>
      <w:numFmt w:val="decimal"/>
      <w:lvlText w:val="%1."/>
      <w:lvlJc w:val="left"/>
      <w:pPr>
        <w:ind w:left="720" w:hanging="360"/>
      </w:pPr>
    </w:lvl>
    <w:lvl w:ilvl="1" w:tplc="8684E7E8">
      <w:start w:val="1"/>
      <w:numFmt w:val="lowerLetter"/>
      <w:lvlText w:val="%2."/>
      <w:lvlJc w:val="left"/>
      <w:pPr>
        <w:ind w:left="1440" w:hanging="360"/>
      </w:pPr>
    </w:lvl>
    <w:lvl w:ilvl="2" w:tplc="69963876">
      <w:start w:val="1"/>
      <w:numFmt w:val="lowerRoman"/>
      <w:lvlText w:val="%3."/>
      <w:lvlJc w:val="right"/>
      <w:pPr>
        <w:ind w:left="2160" w:hanging="180"/>
      </w:pPr>
    </w:lvl>
    <w:lvl w:ilvl="3" w:tplc="4DF89378">
      <w:start w:val="1"/>
      <w:numFmt w:val="decimal"/>
      <w:lvlText w:val="%4."/>
      <w:lvlJc w:val="left"/>
      <w:pPr>
        <w:ind w:left="2880" w:hanging="360"/>
      </w:pPr>
    </w:lvl>
    <w:lvl w:ilvl="4" w:tplc="F1C47B4C">
      <w:start w:val="1"/>
      <w:numFmt w:val="lowerLetter"/>
      <w:lvlText w:val="%5."/>
      <w:lvlJc w:val="left"/>
      <w:pPr>
        <w:ind w:left="3600" w:hanging="360"/>
      </w:pPr>
    </w:lvl>
    <w:lvl w:ilvl="5" w:tplc="8EC6AF98">
      <w:start w:val="1"/>
      <w:numFmt w:val="lowerRoman"/>
      <w:lvlText w:val="%6."/>
      <w:lvlJc w:val="right"/>
      <w:pPr>
        <w:ind w:left="4320" w:hanging="180"/>
      </w:pPr>
    </w:lvl>
    <w:lvl w:ilvl="6" w:tplc="0DE670F4">
      <w:start w:val="1"/>
      <w:numFmt w:val="decimal"/>
      <w:lvlText w:val="%7."/>
      <w:lvlJc w:val="left"/>
      <w:pPr>
        <w:ind w:left="5040" w:hanging="360"/>
      </w:pPr>
    </w:lvl>
    <w:lvl w:ilvl="7" w:tplc="9BC0AE14">
      <w:start w:val="1"/>
      <w:numFmt w:val="lowerLetter"/>
      <w:lvlText w:val="%8."/>
      <w:lvlJc w:val="left"/>
      <w:pPr>
        <w:ind w:left="5760" w:hanging="360"/>
      </w:pPr>
    </w:lvl>
    <w:lvl w:ilvl="8" w:tplc="ABDE06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BB2"/>
    <w:multiLevelType w:val="hybridMultilevel"/>
    <w:tmpl w:val="E1204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6FAC"/>
    <w:multiLevelType w:val="hybridMultilevel"/>
    <w:tmpl w:val="B85E8800"/>
    <w:lvl w:ilvl="0" w:tplc="E27C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C2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25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27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89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CC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0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E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3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7643D"/>
    <w:rsid w:val="00121A55"/>
    <w:rsid w:val="001364FE"/>
    <w:rsid w:val="00142BF5"/>
    <w:rsid w:val="00161576"/>
    <w:rsid w:val="00170F49"/>
    <w:rsid w:val="001B79EC"/>
    <w:rsid w:val="002173C7"/>
    <w:rsid w:val="0023484A"/>
    <w:rsid w:val="002821DC"/>
    <w:rsid w:val="002D71C9"/>
    <w:rsid w:val="0030391F"/>
    <w:rsid w:val="003810FA"/>
    <w:rsid w:val="003A0EAD"/>
    <w:rsid w:val="003A1635"/>
    <w:rsid w:val="00437879"/>
    <w:rsid w:val="004A3B57"/>
    <w:rsid w:val="004D0B17"/>
    <w:rsid w:val="004E3697"/>
    <w:rsid w:val="00522A51"/>
    <w:rsid w:val="00545512"/>
    <w:rsid w:val="005C63C1"/>
    <w:rsid w:val="005F766E"/>
    <w:rsid w:val="00626EF1"/>
    <w:rsid w:val="00670F12"/>
    <w:rsid w:val="00773AB3"/>
    <w:rsid w:val="007B7C0E"/>
    <w:rsid w:val="007C2D29"/>
    <w:rsid w:val="00882BCF"/>
    <w:rsid w:val="00886C8B"/>
    <w:rsid w:val="008A25C4"/>
    <w:rsid w:val="008A76F4"/>
    <w:rsid w:val="00907573"/>
    <w:rsid w:val="00925178"/>
    <w:rsid w:val="00960A3E"/>
    <w:rsid w:val="00A209B8"/>
    <w:rsid w:val="00A36A2D"/>
    <w:rsid w:val="00A75BA6"/>
    <w:rsid w:val="00A811E2"/>
    <w:rsid w:val="00A95CF1"/>
    <w:rsid w:val="00AC1421"/>
    <w:rsid w:val="00B20B55"/>
    <w:rsid w:val="00B35971"/>
    <w:rsid w:val="00B85372"/>
    <w:rsid w:val="00C27465"/>
    <w:rsid w:val="00C745BB"/>
    <w:rsid w:val="00C7533B"/>
    <w:rsid w:val="00C83044"/>
    <w:rsid w:val="00CF2EEB"/>
    <w:rsid w:val="00D80C04"/>
    <w:rsid w:val="00D96485"/>
    <w:rsid w:val="00DE6BFF"/>
    <w:rsid w:val="00E02FC7"/>
    <w:rsid w:val="00E12F4D"/>
    <w:rsid w:val="00E918BB"/>
    <w:rsid w:val="00EA150E"/>
    <w:rsid w:val="00EE1674"/>
    <w:rsid w:val="00F4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D45ED-4FCD-459B-93F8-CD32AC07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87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14</cp:revision>
  <dcterms:created xsi:type="dcterms:W3CDTF">2019-10-14T13:00:00Z</dcterms:created>
  <dcterms:modified xsi:type="dcterms:W3CDTF">2019-10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